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9502E" w14:textId="53C7CC44" w:rsidR="64A9502E" w:rsidRPr="00C226A1" w:rsidRDefault="64A9502E">
      <w:pPr>
        <w:rPr>
          <w:rFonts w:ascii="Century Gothic" w:hAnsi="Century Gothic"/>
        </w:rPr>
      </w:pPr>
    </w:p>
    <w:p w14:paraId="3BD1E197" w14:textId="3BD1E197" w:rsidR="64A9502E" w:rsidRPr="00C226A1" w:rsidRDefault="64A9502E" w:rsidP="64A9502E">
      <w:pPr>
        <w:pStyle w:val="Title"/>
        <w:rPr>
          <w:rFonts w:ascii="Century Gothic" w:hAnsi="Century Gothic"/>
        </w:rPr>
      </w:pPr>
      <w:r w:rsidRPr="00C226A1">
        <w:rPr>
          <w:rFonts w:ascii="Century Gothic" w:eastAsia="Helvetica" w:hAnsi="Century Gothic" w:cs="Helvetica"/>
        </w:rPr>
        <w:t>Isaac Garcia</w:t>
      </w:r>
    </w:p>
    <w:p w14:paraId="18D50125" w14:textId="18D50125" w:rsidR="64A9502E" w:rsidRPr="00C226A1" w:rsidRDefault="64A9502E">
      <w:pPr>
        <w:rPr>
          <w:rFonts w:ascii="Century Gothic" w:hAnsi="Century Gothic"/>
          <w:color w:val="660033"/>
        </w:rPr>
      </w:pPr>
      <w:r w:rsidRPr="00C226A1">
        <w:rPr>
          <w:rFonts w:ascii="Century Gothic" w:hAnsi="Century Gothic"/>
        </w:rPr>
        <w:br/>
      </w:r>
    </w:p>
    <w:p w14:paraId="608CB631" w14:textId="77777777" w:rsidR="00C722AD" w:rsidRPr="00C226A1" w:rsidRDefault="00C722AD" w:rsidP="00C722AD">
      <w:pPr>
        <w:pStyle w:val="Heading3"/>
        <w:rPr>
          <w:rFonts w:ascii="Century Gothic" w:eastAsia="Helvetica" w:hAnsi="Century Gothic" w:cs="Helvetica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>1111 N. Pierce Street</w:t>
      </w:r>
    </w:p>
    <w:p w14:paraId="7A5F7AA8" w14:textId="240D1089" w:rsidR="00F0269A" w:rsidRPr="00C226A1" w:rsidRDefault="00C722AD" w:rsidP="00C722AD">
      <w:pPr>
        <w:pStyle w:val="Heading3"/>
        <w:rPr>
          <w:rFonts w:ascii="Century Gothic" w:eastAsia="Helvetica" w:hAnsi="Century Gothic" w:cs="Helvetica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>Lexington, NE 68850</w:t>
      </w:r>
      <w:r w:rsidRPr="00C226A1">
        <w:rPr>
          <w:rFonts w:ascii="Century Gothic" w:eastAsia="Helvetica" w:hAnsi="Century Gothic" w:cs="Helvetica"/>
          <w:color w:val="660033"/>
        </w:rPr>
        <w:tab/>
      </w:r>
    </w:p>
    <w:p w14:paraId="7D67E2CF" w14:textId="78230CCB" w:rsidR="64A9502E" w:rsidRPr="00C226A1" w:rsidRDefault="00C722AD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>Mobile</w:t>
      </w:r>
      <w:r w:rsidR="00AD2FA9" w:rsidRPr="00C226A1">
        <w:rPr>
          <w:rFonts w:ascii="Century Gothic" w:eastAsia="Helvetica" w:hAnsi="Century Gothic" w:cs="Helvetica"/>
          <w:color w:val="660033"/>
        </w:rPr>
        <w:t>: (</w:t>
      </w:r>
      <w:r w:rsidRPr="00C226A1">
        <w:rPr>
          <w:rFonts w:ascii="Century Gothic" w:eastAsia="Helvetica" w:hAnsi="Century Gothic" w:cs="Helvetica"/>
          <w:color w:val="660033"/>
        </w:rPr>
        <w:t>970) 632 -1705</w:t>
      </w:r>
    </w:p>
    <w:p w14:paraId="1CD1853A" w14:textId="1256712B" w:rsidR="64A9502E" w:rsidRPr="00C226A1" w:rsidRDefault="00C722AD" w:rsidP="64A9502E">
      <w:pPr>
        <w:pStyle w:val="Heading3"/>
        <w:rPr>
          <w:rFonts w:ascii="Century Gothic" w:hAnsi="Century Gothic"/>
          <w:color w:val="660033"/>
        </w:rPr>
      </w:pPr>
      <w:proofErr w:type="gramStart"/>
      <w:r w:rsidRPr="00C226A1">
        <w:rPr>
          <w:rFonts w:ascii="Century Gothic" w:eastAsia="Helvetica" w:hAnsi="Century Gothic" w:cs="Helvetica"/>
          <w:color w:val="660033"/>
        </w:rPr>
        <w:t>e</w:t>
      </w:r>
      <w:r w:rsidR="00AD2FA9" w:rsidRPr="00C226A1">
        <w:rPr>
          <w:rFonts w:ascii="Century Gothic" w:eastAsia="Helvetica" w:hAnsi="Century Gothic" w:cs="Helvetica"/>
          <w:color w:val="660033"/>
        </w:rPr>
        <w:t>-Mail</w:t>
      </w:r>
      <w:proofErr w:type="gramEnd"/>
      <w:r w:rsidR="00AD2FA9" w:rsidRPr="00C226A1">
        <w:rPr>
          <w:rFonts w:ascii="Century Gothic" w:eastAsia="Helvetica" w:hAnsi="Century Gothic" w:cs="Helvetica"/>
          <w:color w:val="660033"/>
        </w:rPr>
        <w:t>: izzyg03@icloud</w:t>
      </w:r>
      <w:r w:rsidR="64A9502E" w:rsidRPr="00C226A1">
        <w:rPr>
          <w:rFonts w:ascii="Century Gothic" w:eastAsia="Helvetica" w:hAnsi="Century Gothic" w:cs="Helvetica"/>
          <w:color w:val="660033"/>
        </w:rPr>
        <w:t>.com</w:t>
      </w:r>
    </w:p>
    <w:p w14:paraId="0556809A" w14:textId="0556809A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br/>
      </w:r>
    </w:p>
    <w:p w14:paraId="6A4F49BA" w14:textId="6A4F49BA" w:rsidR="64A9502E" w:rsidRPr="00C226A1" w:rsidRDefault="64A9502E" w:rsidP="64A9502E">
      <w:pPr>
        <w:pStyle w:val="Heading1"/>
        <w:rPr>
          <w:rFonts w:ascii="Century Gothic" w:hAnsi="Century Gothic"/>
          <w:i/>
          <w:color w:val="990033"/>
        </w:rPr>
      </w:pPr>
      <w:r w:rsidRPr="00C226A1">
        <w:rPr>
          <w:rFonts w:ascii="Century Gothic" w:eastAsia="Helvetica" w:hAnsi="Century Gothic" w:cs="Helvetica"/>
          <w:i/>
          <w:color w:val="990033"/>
        </w:rPr>
        <w:t>Summary</w:t>
      </w:r>
    </w:p>
    <w:p w14:paraId="40FE8167" w14:textId="49B19036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br/>
      </w:r>
      <w:r w:rsidRPr="00C226A1">
        <w:rPr>
          <w:rFonts w:ascii="Century Gothic" w:eastAsia="Helvetica" w:hAnsi="Century Gothic"/>
        </w:rPr>
        <w:t xml:space="preserve">Skilled </w:t>
      </w:r>
      <w:r w:rsidR="00FC16E9" w:rsidRPr="00C226A1">
        <w:rPr>
          <w:rFonts w:ascii="Century Gothic" w:eastAsia="Helvetica" w:hAnsi="Century Gothic"/>
        </w:rPr>
        <w:t>bilingual individual</w:t>
      </w:r>
      <w:r w:rsidRPr="00C226A1">
        <w:rPr>
          <w:rFonts w:ascii="Century Gothic" w:eastAsia="Helvetica" w:hAnsi="Century Gothic"/>
        </w:rPr>
        <w:t xml:space="preserve"> who is committed to help customers, find answers and provide fast, accurate and professional service. </w:t>
      </w:r>
      <w:proofErr w:type="gramStart"/>
      <w:r w:rsidR="00FC16E9" w:rsidRPr="00C226A1">
        <w:rPr>
          <w:rFonts w:ascii="Century Gothic" w:eastAsia="Helvetica" w:hAnsi="Century Gothic"/>
        </w:rPr>
        <w:t>W</w:t>
      </w:r>
      <w:r w:rsidRPr="00C226A1">
        <w:rPr>
          <w:rFonts w:ascii="Century Gothic" w:eastAsia="Helvetica" w:hAnsi="Century Gothic"/>
        </w:rPr>
        <w:t>ide experience with computers, Microsoft Office</w:t>
      </w:r>
      <w:r w:rsidR="00D55A80" w:rsidRPr="00C226A1">
        <w:rPr>
          <w:rFonts w:ascii="Century Gothic" w:eastAsia="Helvetica" w:hAnsi="Century Gothic"/>
        </w:rPr>
        <w:t>, 10-key</w:t>
      </w:r>
      <w:r w:rsidRPr="00C226A1">
        <w:rPr>
          <w:rFonts w:ascii="Century Gothic" w:eastAsia="Helvetica" w:hAnsi="Century Gothic"/>
        </w:rPr>
        <w:t xml:space="preserve">, fast </w:t>
      </w:r>
      <w:proofErr w:type="spellStart"/>
      <w:r w:rsidRPr="00C226A1">
        <w:rPr>
          <w:rFonts w:ascii="Century Gothic" w:eastAsia="Helvetica" w:hAnsi="Century Gothic"/>
        </w:rPr>
        <w:t>typer</w:t>
      </w:r>
      <w:proofErr w:type="spellEnd"/>
      <w:r w:rsidRPr="00C226A1">
        <w:rPr>
          <w:rFonts w:ascii="Century Gothic" w:eastAsia="Helvetica" w:hAnsi="Century Gothic"/>
        </w:rPr>
        <w:t>, basic troubleshooting, preventive and corrective</w:t>
      </w:r>
      <w:r w:rsidR="00FC1859" w:rsidRPr="00C226A1">
        <w:rPr>
          <w:rFonts w:ascii="Century Gothic" w:eastAsia="Helvetica" w:hAnsi="Century Gothic"/>
        </w:rPr>
        <w:t xml:space="preserve"> computer</w:t>
      </w:r>
      <w:r w:rsidRPr="00C226A1">
        <w:rPr>
          <w:rFonts w:ascii="Century Gothic" w:eastAsia="Helvetica" w:hAnsi="Century Gothic"/>
        </w:rPr>
        <w:t xml:space="preserve"> maintenance</w:t>
      </w:r>
      <w:r w:rsidR="00FC16E9" w:rsidRPr="00C226A1">
        <w:rPr>
          <w:rFonts w:ascii="Century Gothic" w:eastAsia="Helvetica" w:hAnsi="Century Gothic"/>
        </w:rPr>
        <w:t xml:space="preserve"> skills</w:t>
      </w:r>
      <w:r w:rsidRPr="00C226A1">
        <w:rPr>
          <w:rFonts w:ascii="Century Gothic" w:eastAsia="Helvetica" w:hAnsi="Century Gothic"/>
        </w:rPr>
        <w:t>.</w:t>
      </w:r>
      <w:proofErr w:type="gramEnd"/>
      <w:r w:rsidRPr="00C226A1">
        <w:rPr>
          <w:rFonts w:ascii="Century Gothic" w:eastAsia="Helvetica" w:hAnsi="Century Gothic"/>
        </w:rPr>
        <w:t xml:space="preserve">  </w:t>
      </w:r>
      <w:proofErr w:type="gramStart"/>
      <w:r w:rsidRPr="00C226A1">
        <w:rPr>
          <w:rFonts w:ascii="Century Gothic" w:eastAsia="Helvetica" w:hAnsi="Century Gothic"/>
        </w:rPr>
        <w:t>Outstanding interpersonal skills.</w:t>
      </w:r>
      <w:proofErr w:type="gramEnd"/>
      <w:r w:rsidR="00FC1859" w:rsidRPr="00C226A1">
        <w:rPr>
          <w:rFonts w:ascii="Century Gothic" w:eastAsia="Helvetica" w:hAnsi="Century Gothic"/>
        </w:rPr>
        <w:t xml:space="preserve"> </w:t>
      </w:r>
    </w:p>
    <w:p w14:paraId="709E689E" w14:textId="709E689E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br/>
      </w:r>
    </w:p>
    <w:p w14:paraId="4BE0681D" w14:textId="4BE0681D" w:rsidR="64A9502E" w:rsidRPr="00C226A1" w:rsidRDefault="64A9502E" w:rsidP="64A9502E">
      <w:pPr>
        <w:pStyle w:val="Heading1"/>
        <w:rPr>
          <w:rFonts w:ascii="Century Gothic" w:hAnsi="Century Gothic"/>
          <w:i/>
          <w:color w:val="990033"/>
        </w:rPr>
      </w:pPr>
      <w:r w:rsidRPr="00C226A1">
        <w:rPr>
          <w:rFonts w:ascii="Century Gothic" w:eastAsia="Helvetica" w:hAnsi="Century Gothic" w:cs="Helvetica"/>
          <w:i/>
          <w:color w:val="990033"/>
        </w:rPr>
        <w:t>Highlights</w:t>
      </w:r>
    </w:p>
    <w:p w14:paraId="1254151A" w14:textId="3BF646C7" w:rsidR="64A9502E" w:rsidRPr="00C226A1" w:rsidRDefault="64A9502E">
      <w:pPr>
        <w:rPr>
          <w:rFonts w:ascii="Century Gothic" w:hAnsi="Century Gothic"/>
        </w:rPr>
      </w:pPr>
    </w:p>
    <w:p w14:paraId="2C1FF041" w14:textId="2C1FF041" w:rsidR="64A9502E" w:rsidRPr="00C226A1" w:rsidRDefault="64A9502E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>Bilingual</w:t>
      </w:r>
    </w:p>
    <w:p w14:paraId="757388E0" w14:textId="757388E0" w:rsidR="64A9502E" w:rsidRPr="00C226A1" w:rsidRDefault="64A9502E" w:rsidP="64A9502E">
      <w:pPr>
        <w:pStyle w:val="ListParagraph"/>
        <w:numPr>
          <w:ilvl w:val="0"/>
          <w:numId w:val="1"/>
        </w:numPr>
        <w:rPr>
          <w:rFonts w:ascii="Century Gothic" w:hAnsi="Century Gothic" w:cstheme="minorBidi"/>
        </w:rPr>
      </w:pPr>
      <w:r w:rsidRPr="00C226A1">
        <w:rPr>
          <w:rFonts w:ascii="Century Gothic" w:eastAsia="Helvetica" w:hAnsi="Century Gothic"/>
        </w:rPr>
        <w:t>High customer service standards</w:t>
      </w:r>
    </w:p>
    <w:p w14:paraId="2F62883B" w14:textId="12B7FF1E" w:rsidR="00FC1859" w:rsidRPr="00C226A1" w:rsidRDefault="00FC1859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hAnsi="Century Gothic"/>
        </w:rPr>
        <w:t>Good sales skills</w:t>
      </w:r>
    </w:p>
    <w:p w14:paraId="5C31F487" w14:textId="2AF3E53A" w:rsidR="64A9502E" w:rsidRPr="00C226A1" w:rsidRDefault="00D648C2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 xml:space="preserve">Conflict resolution </w:t>
      </w:r>
      <w:r w:rsidR="64A9502E" w:rsidRPr="00C226A1">
        <w:rPr>
          <w:rFonts w:ascii="Century Gothic" w:eastAsia="Helvetica" w:hAnsi="Century Gothic"/>
        </w:rPr>
        <w:t>proficiency</w:t>
      </w:r>
    </w:p>
    <w:p w14:paraId="5FC6038F" w14:textId="475D406F" w:rsidR="64A9502E" w:rsidRPr="00C226A1" w:rsidRDefault="64A9502E" w:rsidP="64A9502E">
      <w:pPr>
        <w:pStyle w:val="ListParagraph"/>
        <w:numPr>
          <w:ilvl w:val="0"/>
          <w:numId w:val="1"/>
        </w:numPr>
        <w:rPr>
          <w:rFonts w:ascii="Century Gothic" w:hAnsi="Century Gothic" w:cstheme="minorBidi"/>
        </w:rPr>
      </w:pPr>
      <w:r w:rsidRPr="00C226A1">
        <w:rPr>
          <w:rFonts w:ascii="Century Gothic" w:eastAsia="Helvetica" w:hAnsi="Century Gothic"/>
        </w:rPr>
        <w:t>Devoted to data integrity</w:t>
      </w:r>
    </w:p>
    <w:p w14:paraId="26E4B81A" w14:textId="1C679610" w:rsidR="00FC1859" w:rsidRPr="00C226A1" w:rsidRDefault="00FC1859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hAnsi="Century Gothic"/>
        </w:rPr>
        <w:t>Competitive</w:t>
      </w:r>
    </w:p>
    <w:p w14:paraId="594CB457" w14:textId="77777777" w:rsidR="64A9502E" w:rsidRPr="00C226A1" w:rsidRDefault="64A9502E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>Strong problem solving ability</w:t>
      </w:r>
    </w:p>
    <w:p w14:paraId="50FAB673" w14:textId="50FAB673" w:rsidR="64A9502E" w:rsidRPr="00C226A1" w:rsidRDefault="64A9502E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>Exceedingly quick learner</w:t>
      </w:r>
    </w:p>
    <w:p w14:paraId="6DC0CBA3" w14:textId="6DC0CBA3" w:rsidR="64A9502E" w:rsidRPr="00C226A1" w:rsidRDefault="64A9502E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>Troubleshooting skills</w:t>
      </w:r>
    </w:p>
    <w:p w14:paraId="6E988EFD" w14:textId="6E988EFD" w:rsidR="64A9502E" w:rsidRPr="00C226A1" w:rsidRDefault="64A9502E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>Telecommunications knowledge</w:t>
      </w:r>
    </w:p>
    <w:p w14:paraId="0E61D746" w14:textId="0E61D746" w:rsidR="64A9502E" w:rsidRPr="00C226A1" w:rsidRDefault="64A9502E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>Proficient with Microsoft Office Suite</w:t>
      </w:r>
    </w:p>
    <w:p w14:paraId="51F3729B" w14:textId="51F3729B" w:rsidR="64A9502E" w:rsidRPr="00C226A1" w:rsidRDefault="64A9502E" w:rsidP="64A9502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>Negotiation competency</w:t>
      </w:r>
    </w:p>
    <w:p w14:paraId="6FEB0C23" w14:textId="6FEB0C23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br/>
      </w:r>
    </w:p>
    <w:p w14:paraId="25ACB518" w14:textId="77777777" w:rsidR="00EE5C00" w:rsidRPr="00C226A1" w:rsidRDefault="00EE5C00">
      <w:pPr>
        <w:rPr>
          <w:rFonts w:ascii="Century Gothic" w:hAnsi="Century Gothic"/>
        </w:rPr>
      </w:pPr>
    </w:p>
    <w:p w14:paraId="43F2689B" w14:textId="43F2689B" w:rsidR="64A9502E" w:rsidRPr="00C226A1" w:rsidRDefault="64A9502E" w:rsidP="64A9502E">
      <w:pPr>
        <w:pStyle w:val="Heading1"/>
        <w:rPr>
          <w:rFonts w:ascii="Century Gothic" w:hAnsi="Century Gothic"/>
          <w:i/>
          <w:color w:val="990033"/>
        </w:rPr>
      </w:pPr>
      <w:r w:rsidRPr="00C226A1">
        <w:rPr>
          <w:rFonts w:ascii="Century Gothic" w:eastAsia="Helvetica" w:hAnsi="Century Gothic" w:cs="Helvetica"/>
          <w:i/>
          <w:color w:val="990033"/>
        </w:rPr>
        <w:lastRenderedPageBreak/>
        <w:t>Accomplishments</w:t>
      </w:r>
    </w:p>
    <w:p w14:paraId="46FC6C10" w14:textId="72060DFE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br/>
      </w:r>
      <w:r w:rsidRPr="00C226A1">
        <w:rPr>
          <w:rFonts w:ascii="Century Gothic" w:eastAsia="Helvetica" w:hAnsi="Century Gothic"/>
        </w:rPr>
        <w:t xml:space="preserve">Exceeded corporate target for customer satisfaction for 7 months in a row, based on a 3/3 satisfaction reviewing system. </w:t>
      </w:r>
      <w:r w:rsidR="00FC1859" w:rsidRPr="00C226A1">
        <w:rPr>
          <w:rFonts w:ascii="Century Gothic" w:eastAsia="Helvetica" w:hAnsi="Century Gothic"/>
          <w:i/>
        </w:rPr>
        <w:t>CCB</w:t>
      </w:r>
    </w:p>
    <w:p w14:paraId="058B6B81" w14:textId="77B5A1A9" w:rsidR="00D648C2" w:rsidRPr="00C226A1" w:rsidRDefault="00FC1859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t>Top sales agent 2 months in a row, 4 times total, met all K</w:t>
      </w:r>
      <w:r w:rsidR="00D648C2" w:rsidRPr="00C226A1">
        <w:rPr>
          <w:rFonts w:ascii="Century Gothic" w:hAnsi="Century Gothic"/>
        </w:rPr>
        <w:t xml:space="preserve">ey Performance </w:t>
      </w:r>
      <w:r w:rsidRPr="00C226A1">
        <w:rPr>
          <w:rFonts w:ascii="Century Gothic" w:hAnsi="Century Gothic"/>
        </w:rPr>
        <w:t>I</w:t>
      </w:r>
      <w:r w:rsidR="00D648C2" w:rsidRPr="00C226A1">
        <w:rPr>
          <w:rFonts w:ascii="Century Gothic" w:hAnsi="Century Gothic"/>
        </w:rPr>
        <w:t xml:space="preserve">ndicators. </w:t>
      </w:r>
      <w:r w:rsidR="00D648C2" w:rsidRPr="00C226A1">
        <w:rPr>
          <w:rFonts w:ascii="Century Gothic" w:hAnsi="Century Gothic"/>
          <w:i/>
        </w:rPr>
        <w:t>Verizon</w:t>
      </w:r>
    </w:p>
    <w:p w14:paraId="08FB29FF" w14:textId="5CDE35EE" w:rsidR="00F0269A" w:rsidRPr="00C226A1" w:rsidRDefault="00F0269A">
      <w:pPr>
        <w:rPr>
          <w:rFonts w:ascii="Century Gothic" w:hAnsi="Century Gothic"/>
          <w:i/>
        </w:rPr>
      </w:pPr>
      <w:proofErr w:type="gramStart"/>
      <w:r w:rsidRPr="00C226A1">
        <w:rPr>
          <w:rFonts w:ascii="Century Gothic" w:hAnsi="Century Gothic"/>
        </w:rPr>
        <w:t>Promot</w:t>
      </w:r>
      <w:r w:rsidR="00C226A1">
        <w:rPr>
          <w:rFonts w:ascii="Century Gothic" w:hAnsi="Century Gothic"/>
        </w:rPr>
        <w:t xml:space="preserve">ed within </w:t>
      </w:r>
      <w:r w:rsidR="00D648C2" w:rsidRPr="00C226A1">
        <w:rPr>
          <w:rFonts w:ascii="Century Gothic" w:hAnsi="Century Gothic"/>
        </w:rPr>
        <w:t>the first year of employment.</w:t>
      </w:r>
      <w:proofErr w:type="gramEnd"/>
      <w:r w:rsidR="00D648C2" w:rsidRPr="00C226A1">
        <w:rPr>
          <w:rFonts w:ascii="Century Gothic" w:hAnsi="Century Gothic"/>
        </w:rPr>
        <w:t xml:space="preserve"> </w:t>
      </w:r>
      <w:r w:rsidRPr="00C226A1">
        <w:rPr>
          <w:rFonts w:ascii="Century Gothic" w:hAnsi="Century Gothic"/>
          <w:i/>
        </w:rPr>
        <w:t>DHHS</w:t>
      </w:r>
    </w:p>
    <w:p w14:paraId="2127AA60" w14:textId="06081E33" w:rsidR="00872F5D" w:rsidRPr="00C226A1" w:rsidRDefault="00872F5D" w:rsidP="00872F5D">
      <w:pPr>
        <w:rPr>
          <w:rFonts w:ascii="Century Gothic" w:eastAsia="Helvetica" w:hAnsi="Century Gothic"/>
        </w:rPr>
      </w:pPr>
      <w:r w:rsidRPr="00C226A1">
        <w:rPr>
          <w:rFonts w:ascii="Century Gothic" w:eastAsia="Helvetica" w:hAnsi="Century Gothic"/>
        </w:rPr>
        <w:t xml:space="preserve">Researched, calmed and rapidly resolved client conflicts to prevent loss of key accounts. </w:t>
      </w:r>
      <w:r w:rsidRPr="00C226A1">
        <w:rPr>
          <w:rFonts w:ascii="Century Gothic" w:eastAsia="Helvetica" w:hAnsi="Century Gothic"/>
          <w:i/>
        </w:rPr>
        <w:t>First Bank of Northern Colorado</w:t>
      </w:r>
    </w:p>
    <w:p w14:paraId="6BF9625B" w14:textId="38B19CE5" w:rsidR="64A9502E" w:rsidRPr="00C226A1" w:rsidRDefault="64A9502E">
      <w:pPr>
        <w:rPr>
          <w:rFonts w:ascii="Century Gothic" w:hAnsi="Century Gothic"/>
        </w:rPr>
      </w:pPr>
    </w:p>
    <w:p w14:paraId="7AFE2699" w14:textId="7AFE2699" w:rsidR="64A9502E" w:rsidRPr="00C226A1" w:rsidRDefault="64A9502E" w:rsidP="64A9502E">
      <w:pPr>
        <w:pStyle w:val="Heading1"/>
        <w:rPr>
          <w:rFonts w:ascii="Century Gothic" w:hAnsi="Century Gothic"/>
          <w:i/>
          <w:color w:val="990033"/>
        </w:rPr>
      </w:pPr>
      <w:r w:rsidRPr="00C226A1">
        <w:rPr>
          <w:rFonts w:ascii="Century Gothic" w:eastAsia="Helvetica" w:hAnsi="Century Gothic" w:cs="Helvetica"/>
          <w:i/>
          <w:color w:val="990033"/>
        </w:rPr>
        <w:t>Experience</w:t>
      </w:r>
    </w:p>
    <w:p w14:paraId="2F6C2019" w14:textId="6ADF3187" w:rsidR="64A9502E" w:rsidRPr="00C226A1" w:rsidRDefault="64A9502E">
      <w:pPr>
        <w:rPr>
          <w:rFonts w:ascii="Century Gothic" w:hAnsi="Century Gothic"/>
        </w:rPr>
      </w:pPr>
    </w:p>
    <w:p w14:paraId="2A130D41" w14:textId="2A130D41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>January 2009 to June 2012</w:t>
      </w:r>
    </w:p>
    <w:p w14:paraId="084BC237" w14:textId="39164047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>CCC</w:t>
      </w:r>
      <w:r w:rsidR="00EE5C00" w:rsidRPr="00C226A1">
        <w:rPr>
          <w:rFonts w:ascii="Century Gothic" w:eastAsia="Helvetica" w:hAnsi="Century Gothic" w:cs="Helvetica"/>
          <w:color w:val="660033"/>
        </w:rPr>
        <w:t xml:space="preserve"> -</w:t>
      </w:r>
      <w:r w:rsidRPr="00C226A1">
        <w:rPr>
          <w:rFonts w:ascii="Century Gothic" w:eastAsia="Helvetica" w:hAnsi="Century Gothic" w:cs="Helvetica"/>
          <w:color w:val="660033"/>
        </w:rPr>
        <w:t xml:space="preserve"> </w:t>
      </w:r>
      <w:proofErr w:type="spellStart"/>
      <w:r w:rsidRPr="00C226A1">
        <w:rPr>
          <w:rFonts w:ascii="Century Gothic" w:eastAsia="Helvetica" w:hAnsi="Century Gothic" w:cs="Helvetica"/>
          <w:color w:val="660033"/>
        </w:rPr>
        <w:t>Tecolotlan</w:t>
      </w:r>
      <w:proofErr w:type="spellEnd"/>
      <w:r w:rsidRPr="00C226A1">
        <w:rPr>
          <w:rFonts w:ascii="Century Gothic" w:eastAsia="Helvetica" w:hAnsi="Century Gothic" w:cs="Helvetica"/>
          <w:color w:val="660033"/>
        </w:rPr>
        <w:t>, Jalisco (MEX)</w:t>
      </w:r>
    </w:p>
    <w:p w14:paraId="257A80D5" w14:textId="257A80D5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 xml:space="preserve">Front Desk    </w:t>
      </w:r>
    </w:p>
    <w:p w14:paraId="5D6DC109" w14:textId="2680103F" w:rsidR="64A9502E" w:rsidRPr="00C226A1" w:rsidRDefault="64A9502E">
      <w:pPr>
        <w:rPr>
          <w:rFonts w:ascii="Century Gothic" w:hAnsi="Century Gothic"/>
        </w:rPr>
      </w:pPr>
    </w:p>
    <w:p w14:paraId="0535E36E" w14:textId="2C3ABA83" w:rsidR="64A9502E" w:rsidRPr="00C226A1" w:rsidRDefault="00D648C2">
      <w:pPr>
        <w:rPr>
          <w:rFonts w:ascii="Century Gothic" w:hAnsi="Century Gothic"/>
        </w:rPr>
      </w:pPr>
      <w:proofErr w:type="gramStart"/>
      <w:r w:rsidRPr="00C226A1">
        <w:rPr>
          <w:rFonts w:ascii="Century Gothic" w:eastAsia="Helvetica" w:hAnsi="Century Gothic"/>
        </w:rPr>
        <w:t>Worked at an Internet café</w:t>
      </w:r>
      <w:r w:rsidR="64A9502E" w:rsidRPr="00C226A1">
        <w:rPr>
          <w:rFonts w:ascii="Century Gothic" w:eastAsia="Helvetica" w:hAnsi="Century Gothic"/>
        </w:rPr>
        <w:t xml:space="preserve"> in a small community of Mexico, helping people with their everyday computer needs, from opening e-mail accounts, to printing homework and adding media to devices.</w:t>
      </w:r>
      <w:proofErr w:type="gramEnd"/>
    </w:p>
    <w:p w14:paraId="422268D3" w14:textId="422268D3" w:rsidR="64A9502E" w:rsidRPr="00C226A1" w:rsidRDefault="64A9502E">
      <w:pPr>
        <w:rPr>
          <w:rFonts w:ascii="Century Gothic" w:hAnsi="Century Gothic"/>
        </w:rPr>
      </w:pPr>
    </w:p>
    <w:p w14:paraId="3CE89408" w14:textId="3CE89408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>February 2013 to April 2013</w:t>
      </w:r>
    </w:p>
    <w:p w14:paraId="01E1574D" w14:textId="1AEF0717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>Plum Creek Promotions</w:t>
      </w:r>
      <w:r w:rsidR="00EE5C00" w:rsidRPr="00C226A1">
        <w:rPr>
          <w:rFonts w:ascii="Century Gothic" w:eastAsia="Helvetica" w:hAnsi="Century Gothic" w:cs="Helvetica"/>
          <w:color w:val="660033"/>
        </w:rPr>
        <w:t xml:space="preserve"> -</w:t>
      </w:r>
      <w:r w:rsidRPr="00C226A1">
        <w:rPr>
          <w:rFonts w:ascii="Century Gothic" w:eastAsia="Helvetica" w:hAnsi="Century Gothic" w:cs="Helvetica"/>
          <w:color w:val="660033"/>
        </w:rPr>
        <w:t xml:space="preserve"> Elwood, NE</w:t>
      </w:r>
    </w:p>
    <w:p w14:paraId="4600E4AA" w14:textId="4600E4AA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 xml:space="preserve">Graphic Designer    </w:t>
      </w:r>
    </w:p>
    <w:p w14:paraId="0270AD99" w14:textId="1A82C9AF" w:rsidR="64A9502E" w:rsidRPr="00C226A1" w:rsidRDefault="64A9502E">
      <w:pPr>
        <w:rPr>
          <w:rFonts w:ascii="Century Gothic" w:hAnsi="Century Gothic"/>
        </w:rPr>
      </w:pPr>
    </w:p>
    <w:p w14:paraId="0FBF02A5" w14:textId="0FBF02A5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>Worked as a Full time Artist for Plum Creek Promotions for a short period of time (Was involved in an accident and no longer had reliable transportation)</w:t>
      </w:r>
    </w:p>
    <w:p w14:paraId="672BA43B" w14:textId="672BA43B" w:rsidR="64A9502E" w:rsidRPr="00C226A1" w:rsidRDefault="64A9502E">
      <w:pPr>
        <w:rPr>
          <w:rFonts w:ascii="Century Gothic" w:hAnsi="Century Gothic"/>
        </w:rPr>
      </w:pPr>
      <w:proofErr w:type="gramStart"/>
      <w:r w:rsidRPr="00C226A1">
        <w:rPr>
          <w:rFonts w:ascii="Century Gothic" w:eastAsia="Helvetica" w:hAnsi="Century Gothic"/>
        </w:rPr>
        <w:t>Conducted printing and screen printing activities.</w:t>
      </w:r>
      <w:proofErr w:type="gramEnd"/>
    </w:p>
    <w:p w14:paraId="030A0401" w14:textId="030A0401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 xml:space="preserve">Helped customers create visual that appealed to a wide public. </w:t>
      </w:r>
    </w:p>
    <w:p w14:paraId="20B013FA" w14:textId="20B013FA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 xml:space="preserve">Crated logos, slogans, custom fonts and various </w:t>
      </w:r>
      <w:proofErr w:type="gramStart"/>
      <w:r w:rsidRPr="00C226A1">
        <w:rPr>
          <w:rFonts w:ascii="Century Gothic" w:eastAsia="Helvetica" w:hAnsi="Century Gothic"/>
        </w:rPr>
        <w:t>artwork</w:t>
      </w:r>
      <w:proofErr w:type="gramEnd"/>
      <w:r w:rsidRPr="00C226A1">
        <w:rPr>
          <w:rFonts w:ascii="Century Gothic" w:eastAsia="Helvetica" w:hAnsi="Century Gothic"/>
        </w:rPr>
        <w:t xml:space="preserve"> for different companies.</w:t>
      </w:r>
    </w:p>
    <w:p w14:paraId="46F5CD27" w14:textId="46F5CD27" w:rsidR="64A9502E" w:rsidRPr="00C226A1" w:rsidRDefault="64A9502E">
      <w:pPr>
        <w:rPr>
          <w:rFonts w:ascii="Century Gothic" w:hAnsi="Century Gothic"/>
        </w:rPr>
      </w:pPr>
    </w:p>
    <w:p w14:paraId="37E1605E" w14:textId="0A921E88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 xml:space="preserve">September 2012 to </w:t>
      </w:r>
      <w:r w:rsidR="00FC1859" w:rsidRPr="00C226A1">
        <w:rPr>
          <w:rFonts w:ascii="Century Gothic" w:eastAsia="Helvetica" w:hAnsi="Century Gothic" w:cs="Helvetica"/>
          <w:color w:val="660033"/>
        </w:rPr>
        <w:t>October 2013</w:t>
      </w:r>
    </w:p>
    <w:p w14:paraId="7C3FD5C8" w14:textId="02DCE31E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>CCB</w:t>
      </w:r>
      <w:r w:rsidR="00EE5C00" w:rsidRPr="00C226A1">
        <w:rPr>
          <w:rFonts w:ascii="Century Gothic" w:eastAsia="Helvetica" w:hAnsi="Century Gothic" w:cs="Helvetica"/>
          <w:color w:val="660033"/>
        </w:rPr>
        <w:t xml:space="preserve"> -</w:t>
      </w:r>
      <w:r w:rsidRPr="00C226A1">
        <w:rPr>
          <w:rFonts w:ascii="Century Gothic" w:eastAsia="Helvetica" w:hAnsi="Century Gothic" w:cs="Helvetica"/>
          <w:color w:val="660033"/>
        </w:rPr>
        <w:t xml:space="preserve"> Cozad, NE</w:t>
      </w:r>
    </w:p>
    <w:p w14:paraId="1E8734EB" w14:textId="1E8734EB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eastAsia="Helvetica" w:hAnsi="Century Gothic" w:cs="Helvetica"/>
          <w:color w:val="660033"/>
        </w:rPr>
        <w:t xml:space="preserve">Bilingual Call Center Agent    </w:t>
      </w:r>
    </w:p>
    <w:p w14:paraId="55B71605" w14:textId="20C401B9" w:rsidR="64A9502E" w:rsidRPr="00C226A1" w:rsidRDefault="64A9502E">
      <w:pPr>
        <w:rPr>
          <w:rFonts w:ascii="Century Gothic" w:hAnsi="Century Gothic"/>
        </w:rPr>
      </w:pPr>
    </w:p>
    <w:p w14:paraId="6E4A7F7E" w14:textId="6E4A7F7E" w:rsidR="64A9502E" w:rsidRPr="00C226A1" w:rsidRDefault="64A9502E">
      <w:pPr>
        <w:rPr>
          <w:rFonts w:ascii="Century Gothic" w:hAnsi="Century Gothic"/>
        </w:rPr>
      </w:pPr>
      <w:proofErr w:type="gramStart"/>
      <w:r w:rsidRPr="00C226A1">
        <w:rPr>
          <w:rFonts w:ascii="Century Gothic" w:eastAsia="Helvetica" w:hAnsi="Century Gothic"/>
        </w:rPr>
        <w:t>Made reasonable procedure exceptions to accommodate unusual customer requests.</w:t>
      </w:r>
      <w:proofErr w:type="gramEnd"/>
    </w:p>
    <w:p w14:paraId="47F13C7B" w14:textId="47F13C7B" w:rsidR="64A9502E" w:rsidRPr="00C226A1" w:rsidRDefault="64A9502E">
      <w:pPr>
        <w:rPr>
          <w:rFonts w:ascii="Century Gothic" w:hAnsi="Century Gothic"/>
        </w:rPr>
      </w:pPr>
      <w:proofErr w:type="gramStart"/>
      <w:r w:rsidRPr="00C226A1">
        <w:rPr>
          <w:rFonts w:ascii="Century Gothic" w:eastAsia="Helvetica" w:hAnsi="Century Gothic"/>
        </w:rPr>
        <w:lastRenderedPageBreak/>
        <w:t>Provided accurate and appropriate information in response to customer inquiries.</w:t>
      </w:r>
      <w:proofErr w:type="gramEnd"/>
    </w:p>
    <w:p w14:paraId="14887DA6" w14:textId="77777777" w:rsidR="00FC1859" w:rsidRPr="00C226A1" w:rsidRDefault="64A9502E">
      <w:pPr>
        <w:rPr>
          <w:rFonts w:ascii="Century Gothic" w:eastAsia="Helvetica" w:hAnsi="Century Gothic"/>
        </w:rPr>
      </w:pPr>
      <w:r w:rsidRPr="00C226A1">
        <w:rPr>
          <w:rFonts w:ascii="Century Gothic" w:eastAsia="Helvetica" w:hAnsi="Century Gothic"/>
        </w:rPr>
        <w:t>Addressed customer service inquiries in a timely and accurate fashion</w:t>
      </w:r>
    </w:p>
    <w:p w14:paraId="1A8BE9E3" w14:textId="77777777" w:rsidR="00FC1859" w:rsidRPr="00C226A1" w:rsidRDefault="00FC1859">
      <w:pPr>
        <w:rPr>
          <w:rFonts w:ascii="Century Gothic" w:eastAsia="Helvetica" w:hAnsi="Century Gothic"/>
          <w:color w:val="1F4E79" w:themeColor="accent1" w:themeShade="80"/>
        </w:rPr>
      </w:pPr>
    </w:p>
    <w:p w14:paraId="22AA08D2" w14:textId="3B4CDAB2" w:rsidR="00FC1859" w:rsidRPr="00C226A1" w:rsidRDefault="00D55A80" w:rsidP="00EE5C00">
      <w:pPr>
        <w:pStyle w:val="Heading3"/>
        <w:rPr>
          <w:rFonts w:ascii="Century Gothic" w:hAnsi="Century Gothic" w:cs="Helvetica"/>
          <w:color w:val="660033"/>
        </w:rPr>
      </w:pPr>
      <w:r w:rsidRPr="00C226A1">
        <w:rPr>
          <w:rFonts w:ascii="Century Gothic" w:hAnsi="Century Gothic" w:cs="Helvetica"/>
          <w:color w:val="660033"/>
        </w:rPr>
        <w:t>September 2013 – March 2015</w:t>
      </w:r>
    </w:p>
    <w:p w14:paraId="702129B7" w14:textId="2E109672" w:rsidR="00FC1859" w:rsidRPr="00C226A1" w:rsidRDefault="00FC1859" w:rsidP="00EE5C00">
      <w:pPr>
        <w:pStyle w:val="Heading3"/>
        <w:rPr>
          <w:rFonts w:ascii="Century Gothic" w:hAnsi="Century Gothic" w:cs="Helvetica"/>
          <w:color w:val="660033"/>
        </w:rPr>
      </w:pPr>
      <w:r w:rsidRPr="00C226A1">
        <w:rPr>
          <w:rFonts w:ascii="Century Gothic" w:hAnsi="Century Gothic" w:cs="Helvetica"/>
          <w:color w:val="660033"/>
        </w:rPr>
        <w:t>Verizon Wireless World</w:t>
      </w:r>
      <w:r w:rsidR="00EE5C00" w:rsidRPr="00C226A1">
        <w:rPr>
          <w:rFonts w:ascii="Century Gothic" w:hAnsi="Century Gothic" w:cs="Helvetica"/>
          <w:color w:val="660033"/>
        </w:rPr>
        <w:t xml:space="preserve"> - Lexington, NE</w:t>
      </w:r>
    </w:p>
    <w:p w14:paraId="392636B8" w14:textId="3595EFF6" w:rsidR="00FC1859" w:rsidRPr="00C226A1" w:rsidRDefault="00FC1859" w:rsidP="00EE5C00">
      <w:pPr>
        <w:pStyle w:val="Heading3"/>
        <w:rPr>
          <w:rFonts w:ascii="Century Gothic" w:hAnsi="Century Gothic" w:cs="Helvetica"/>
          <w:color w:val="660033"/>
        </w:rPr>
      </w:pPr>
      <w:r w:rsidRPr="00C226A1">
        <w:rPr>
          <w:rFonts w:ascii="Century Gothic" w:hAnsi="Century Gothic" w:cs="Helvetica"/>
          <w:color w:val="660033"/>
        </w:rPr>
        <w:t>Bilingual Sales Specialist</w:t>
      </w:r>
    </w:p>
    <w:p w14:paraId="211FE692" w14:textId="77777777" w:rsidR="00EE5C00" w:rsidRPr="00C226A1" w:rsidRDefault="00EE5C00" w:rsidP="00EE5C00">
      <w:pPr>
        <w:rPr>
          <w:rFonts w:ascii="Century Gothic" w:hAnsi="Century Gothic"/>
          <w:color w:val="660033"/>
        </w:rPr>
      </w:pPr>
    </w:p>
    <w:p w14:paraId="799DC57A" w14:textId="1CFAFAC1" w:rsidR="00EE5C00" w:rsidRPr="00C226A1" w:rsidRDefault="00EE5C00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Performed opening and closing duties on a regular basis</w:t>
      </w:r>
      <w:r w:rsidR="00F0269A" w:rsidRPr="00C226A1">
        <w:rPr>
          <w:rFonts w:ascii="Century Gothic" w:hAnsi="Century Gothic"/>
        </w:rPr>
        <w:t>.</w:t>
      </w:r>
      <w:proofErr w:type="gramEnd"/>
    </w:p>
    <w:p w14:paraId="0D8CEF46" w14:textId="63726F90" w:rsidR="00EE5C00" w:rsidRPr="00C226A1" w:rsidRDefault="00EE5C00" w:rsidP="00EE5C00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t>Ordered and organized products for store inventory</w:t>
      </w:r>
      <w:r w:rsidR="00F0269A" w:rsidRPr="00C226A1">
        <w:rPr>
          <w:rFonts w:ascii="Century Gothic" w:hAnsi="Century Gothic"/>
        </w:rPr>
        <w:t>.</w:t>
      </w:r>
    </w:p>
    <w:p w14:paraId="6541082B" w14:textId="382EE305" w:rsidR="00EE5C00" w:rsidRPr="00C226A1" w:rsidRDefault="00EE5C00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Counted inventory monthly</w:t>
      </w:r>
      <w:r w:rsidR="00F0269A" w:rsidRPr="00C226A1">
        <w:rPr>
          <w:rFonts w:ascii="Century Gothic" w:hAnsi="Century Gothic"/>
        </w:rPr>
        <w:t>.</w:t>
      </w:r>
      <w:proofErr w:type="gramEnd"/>
    </w:p>
    <w:p w14:paraId="49510681" w14:textId="79C80C62" w:rsidR="00EE5C00" w:rsidRPr="00C226A1" w:rsidRDefault="00EE5C00" w:rsidP="00EE5C00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t>Assisted customer service related issues</w:t>
      </w:r>
      <w:r w:rsidR="00F0269A" w:rsidRPr="00C226A1">
        <w:rPr>
          <w:rFonts w:ascii="Century Gothic" w:hAnsi="Century Gothic"/>
        </w:rPr>
        <w:t>.</w:t>
      </w:r>
    </w:p>
    <w:p w14:paraId="075632DD" w14:textId="0A8FF614" w:rsidR="00EE5C00" w:rsidRPr="00C226A1" w:rsidRDefault="00EE5C00" w:rsidP="00EE5C00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t>Offered products as solutions for customers, based on their needs and concerns</w:t>
      </w:r>
      <w:r w:rsidR="00F0269A" w:rsidRPr="00C226A1">
        <w:rPr>
          <w:rFonts w:ascii="Century Gothic" w:hAnsi="Century Gothic"/>
        </w:rPr>
        <w:t>.</w:t>
      </w:r>
    </w:p>
    <w:p w14:paraId="5FDD3D43" w14:textId="6295D331" w:rsidR="00EE5C00" w:rsidRPr="00C226A1" w:rsidRDefault="00EE5C00" w:rsidP="00EE5C00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t>Kept work station and st</w:t>
      </w:r>
      <w:r w:rsidR="00F0269A" w:rsidRPr="00C226A1">
        <w:rPr>
          <w:rFonts w:ascii="Century Gothic" w:hAnsi="Century Gothic"/>
        </w:rPr>
        <w:t xml:space="preserve">ore looking clean and </w:t>
      </w:r>
      <w:proofErr w:type="gramStart"/>
      <w:r w:rsidR="00F0269A" w:rsidRPr="00C226A1">
        <w:rPr>
          <w:rFonts w:ascii="Century Gothic" w:hAnsi="Century Gothic"/>
        </w:rPr>
        <w:t>organized.</w:t>
      </w:r>
      <w:proofErr w:type="gramEnd"/>
    </w:p>
    <w:p w14:paraId="7522766D" w14:textId="77777777" w:rsidR="00F0269A" w:rsidRPr="00C226A1" w:rsidRDefault="00F0269A" w:rsidP="00EE5C00">
      <w:pPr>
        <w:rPr>
          <w:rFonts w:ascii="Century Gothic" w:hAnsi="Century Gothic"/>
        </w:rPr>
      </w:pPr>
    </w:p>
    <w:p w14:paraId="5A4F498F" w14:textId="3846B090" w:rsidR="00F0269A" w:rsidRPr="00C226A1" w:rsidRDefault="00F0269A" w:rsidP="00F0269A">
      <w:pPr>
        <w:pStyle w:val="Heading3"/>
        <w:rPr>
          <w:rFonts w:ascii="Century Gothic" w:hAnsi="Century Gothic" w:cs="Helvetica"/>
          <w:color w:val="660033"/>
        </w:rPr>
      </w:pPr>
      <w:r w:rsidRPr="00C226A1">
        <w:rPr>
          <w:rFonts w:ascii="Century Gothic" w:hAnsi="Century Gothic" w:cs="Helvetica"/>
          <w:color w:val="660033"/>
        </w:rPr>
        <w:t>May 2015 – October 2016</w:t>
      </w:r>
    </w:p>
    <w:p w14:paraId="2EC5D1CF" w14:textId="6E6D3964" w:rsidR="00F0269A" w:rsidRPr="00C226A1" w:rsidRDefault="00C07C2D" w:rsidP="00F0269A">
      <w:pPr>
        <w:pStyle w:val="Heading3"/>
        <w:rPr>
          <w:rFonts w:ascii="Century Gothic" w:hAnsi="Century Gothic" w:cs="Helvetica"/>
          <w:color w:val="660033"/>
        </w:rPr>
      </w:pPr>
      <w:r w:rsidRPr="00C226A1">
        <w:rPr>
          <w:rFonts w:ascii="Century Gothic" w:hAnsi="Century Gothic" w:cs="Helvetica"/>
          <w:color w:val="660033"/>
        </w:rPr>
        <w:t>Nebraska Department of Health and Human Services</w:t>
      </w:r>
      <w:r w:rsidR="00C226A1" w:rsidRPr="00C226A1">
        <w:rPr>
          <w:rFonts w:ascii="Century Gothic" w:hAnsi="Century Gothic" w:cs="Helvetica"/>
          <w:color w:val="660033"/>
        </w:rPr>
        <w:t xml:space="preserve"> </w:t>
      </w:r>
      <w:r w:rsidR="00F0269A" w:rsidRPr="00C226A1">
        <w:rPr>
          <w:rFonts w:ascii="Century Gothic" w:hAnsi="Century Gothic" w:cs="Helvetica"/>
          <w:color w:val="660033"/>
        </w:rPr>
        <w:t>- Lexington, NE</w:t>
      </w:r>
    </w:p>
    <w:p w14:paraId="760ECA63" w14:textId="038CC1D8" w:rsidR="00F0269A" w:rsidRPr="00C226A1" w:rsidRDefault="00C07C2D" w:rsidP="00F0269A">
      <w:pPr>
        <w:pStyle w:val="Heading3"/>
        <w:rPr>
          <w:rFonts w:ascii="Century Gothic" w:hAnsi="Century Gothic" w:cs="Helvetica"/>
          <w:color w:val="660033"/>
        </w:rPr>
      </w:pPr>
      <w:r w:rsidRPr="00C226A1">
        <w:rPr>
          <w:rFonts w:ascii="Century Gothic" w:hAnsi="Century Gothic" w:cs="Helvetica"/>
          <w:color w:val="660033"/>
        </w:rPr>
        <w:t>Case Aide/ Social Services Worker</w:t>
      </w:r>
    </w:p>
    <w:p w14:paraId="46262EB4" w14:textId="77777777" w:rsidR="00F0269A" w:rsidRPr="00C226A1" w:rsidRDefault="00F0269A" w:rsidP="00EE5C00">
      <w:pPr>
        <w:rPr>
          <w:rFonts w:ascii="Century Gothic" w:hAnsi="Century Gothic"/>
        </w:rPr>
      </w:pPr>
    </w:p>
    <w:p w14:paraId="2D1D25D6" w14:textId="25727A9E" w:rsidR="00C07C2D" w:rsidRPr="00C226A1" w:rsidRDefault="00C07C2D" w:rsidP="00EE5C00">
      <w:pPr>
        <w:rPr>
          <w:rFonts w:ascii="Century Gothic" w:hAnsi="Century Gothic"/>
          <w:i/>
        </w:rPr>
      </w:pPr>
      <w:r w:rsidRPr="00C226A1">
        <w:rPr>
          <w:rFonts w:ascii="Century Gothic" w:hAnsi="Century Gothic"/>
          <w:i/>
        </w:rPr>
        <w:t>Case Aide (May 2015</w:t>
      </w:r>
      <w:r w:rsidR="00872F5D" w:rsidRPr="00C226A1">
        <w:rPr>
          <w:rFonts w:ascii="Century Gothic" w:hAnsi="Century Gothic"/>
          <w:i/>
        </w:rPr>
        <w:t xml:space="preserve"> -</w:t>
      </w:r>
      <w:r w:rsidRPr="00C226A1">
        <w:rPr>
          <w:rFonts w:ascii="Century Gothic" w:hAnsi="Century Gothic"/>
          <w:i/>
        </w:rPr>
        <w:t xml:space="preserve"> December 2016)</w:t>
      </w:r>
    </w:p>
    <w:p w14:paraId="52414F65" w14:textId="08204ED4" w:rsidR="00C07C2D" w:rsidRPr="00C226A1" w:rsidRDefault="00C07C2D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Greeted clients as they walked through the door.</w:t>
      </w:r>
      <w:proofErr w:type="gramEnd"/>
    </w:p>
    <w:p w14:paraId="5BB681A5" w14:textId="0C619263" w:rsidR="00C07C2D" w:rsidRPr="00C226A1" w:rsidRDefault="00C07C2D" w:rsidP="00EE5C00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t xml:space="preserve">Identified client’s needs and asked screening questions to determine eligibility at a glance. </w:t>
      </w:r>
    </w:p>
    <w:p w14:paraId="16398D73" w14:textId="1B567FF8" w:rsidR="00C07C2D" w:rsidRPr="00C226A1" w:rsidRDefault="00C07C2D" w:rsidP="00EE5C00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t xml:space="preserve">Created an atmosphere of trust and comfort to ensure clients were at ease. </w:t>
      </w:r>
    </w:p>
    <w:p w14:paraId="5842721B" w14:textId="4A359995" w:rsidR="00C07C2D" w:rsidRPr="00C226A1" w:rsidRDefault="00C07C2D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Handed out applications for services based on the client’s needs.</w:t>
      </w:r>
      <w:proofErr w:type="gramEnd"/>
      <w:r w:rsidRPr="00C226A1">
        <w:rPr>
          <w:rFonts w:ascii="Century Gothic" w:hAnsi="Century Gothic"/>
        </w:rPr>
        <w:t xml:space="preserve"> </w:t>
      </w:r>
    </w:p>
    <w:p w14:paraId="5197DE3D" w14:textId="2FCAD213" w:rsidR="00C07C2D" w:rsidRPr="00C226A1" w:rsidRDefault="00C07C2D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Referred clients to other agencies that could provide with services.</w:t>
      </w:r>
      <w:proofErr w:type="gramEnd"/>
      <w:r w:rsidRPr="00C226A1">
        <w:rPr>
          <w:rFonts w:ascii="Century Gothic" w:hAnsi="Century Gothic"/>
        </w:rPr>
        <w:t xml:space="preserve"> </w:t>
      </w:r>
    </w:p>
    <w:p w14:paraId="0551D7A7" w14:textId="3C6FBD18" w:rsidR="00C07C2D" w:rsidRPr="00C226A1" w:rsidRDefault="00C07C2D" w:rsidP="00EE5C00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t xml:space="preserve">Answered the main telephone for the local office; routed calls as needed to different workers or outside agencies </w:t>
      </w:r>
    </w:p>
    <w:p w14:paraId="600BB6C6" w14:textId="57576298" w:rsidR="00C07C2D" w:rsidRPr="00C226A1" w:rsidRDefault="00C07C2D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Checked in mail, delivered faxes and documents to workers.</w:t>
      </w:r>
      <w:proofErr w:type="gramEnd"/>
      <w:r w:rsidRPr="00C226A1">
        <w:rPr>
          <w:rFonts w:ascii="Century Gothic" w:hAnsi="Century Gothic"/>
        </w:rPr>
        <w:t xml:space="preserve"> </w:t>
      </w:r>
    </w:p>
    <w:p w14:paraId="25B62287" w14:textId="77777777" w:rsidR="00C07C2D" w:rsidRPr="00C226A1" w:rsidRDefault="00C07C2D" w:rsidP="00EE5C00">
      <w:pPr>
        <w:rPr>
          <w:rFonts w:ascii="Century Gothic" w:hAnsi="Century Gothic"/>
        </w:rPr>
      </w:pPr>
    </w:p>
    <w:p w14:paraId="4E6E3AFB" w14:textId="007B45F3" w:rsidR="00C07C2D" w:rsidRPr="00C226A1" w:rsidRDefault="00C07C2D" w:rsidP="00EE5C00">
      <w:pPr>
        <w:rPr>
          <w:rFonts w:ascii="Century Gothic" w:hAnsi="Century Gothic"/>
          <w:i/>
        </w:rPr>
      </w:pPr>
      <w:r w:rsidRPr="00C226A1">
        <w:rPr>
          <w:rFonts w:ascii="Century Gothic" w:hAnsi="Century Gothic"/>
          <w:i/>
        </w:rPr>
        <w:t>Social Services Worker January 2016 – October 2016</w:t>
      </w:r>
    </w:p>
    <w:p w14:paraId="75D9A03F" w14:textId="4CD4B793" w:rsidR="00C07C2D" w:rsidRPr="00C226A1" w:rsidRDefault="00C07C2D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Processed cases for clients in a timely and accurate manner.</w:t>
      </w:r>
      <w:proofErr w:type="gramEnd"/>
      <w:r w:rsidRPr="00C226A1">
        <w:rPr>
          <w:rFonts w:ascii="Century Gothic" w:hAnsi="Century Gothic"/>
        </w:rPr>
        <w:t xml:space="preserve"> </w:t>
      </w:r>
    </w:p>
    <w:p w14:paraId="5A88CAB0" w14:textId="0C493C8F" w:rsidR="00C07C2D" w:rsidRPr="00C226A1" w:rsidRDefault="00C07C2D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Translated documents for clients/coworkers.</w:t>
      </w:r>
      <w:proofErr w:type="gramEnd"/>
      <w:r w:rsidRPr="00C226A1">
        <w:rPr>
          <w:rFonts w:ascii="Century Gothic" w:hAnsi="Century Gothic"/>
        </w:rPr>
        <w:t xml:space="preserve"> </w:t>
      </w:r>
    </w:p>
    <w:p w14:paraId="179362FD" w14:textId="399F0BB8" w:rsidR="00C07C2D" w:rsidRPr="00C226A1" w:rsidRDefault="00C07C2D" w:rsidP="00EE5C00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lastRenderedPageBreak/>
        <w:t xml:space="preserve">Interviewed clients in person and via telephone to assess their need for service and determine eligibility. </w:t>
      </w:r>
    </w:p>
    <w:p w14:paraId="259163BE" w14:textId="4AEB73DE" w:rsidR="00C07C2D" w:rsidRPr="00C226A1" w:rsidRDefault="00C07C2D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Documented casework for further references and to meet SOP.</w:t>
      </w:r>
      <w:proofErr w:type="gramEnd"/>
      <w:r w:rsidRPr="00C226A1">
        <w:rPr>
          <w:rFonts w:ascii="Century Gothic" w:hAnsi="Century Gothic"/>
        </w:rPr>
        <w:t xml:space="preserve"> </w:t>
      </w:r>
    </w:p>
    <w:p w14:paraId="55AC37F4" w14:textId="45277475" w:rsidR="00C07C2D" w:rsidRPr="00C226A1" w:rsidRDefault="00C07C2D" w:rsidP="00EE5C00">
      <w:pPr>
        <w:rPr>
          <w:rFonts w:ascii="Century Gothic" w:hAnsi="Century Gothic"/>
        </w:rPr>
      </w:pPr>
      <w:r w:rsidRPr="00C226A1">
        <w:rPr>
          <w:rFonts w:ascii="Century Gothic" w:hAnsi="Century Gothic"/>
        </w:rPr>
        <w:t xml:space="preserve">Covered front desk (Case Aide) position when other bilingual staff was out of office or too busy. </w:t>
      </w:r>
    </w:p>
    <w:p w14:paraId="45C8D886" w14:textId="6DD82BF6" w:rsidR="00C07C2D" w:rsidRPr="00C226A1" w:rsidRDefault="00C07C2D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Coordinated with outside agencies to provide/acquire information needed for timely delivery.</w:t>
      </w:r>
      <w:proofErr w:type="gramEnd"/>
    </w:p>
    <w:p w14:paraId="15AB75F0" w14:textId="191B69EA" w:rsidR="00C07C2D" w:rsidRPr="00C226A1" w:rsidRDefault="00C07C2D" w:rsidP="00EE5C00">
      <w:pPr>
        <w:rPr>
          <w:rFonts w:ascii="Century Gothic" w:hAnsi="Century Gothic"/>
        </w:rPr>
      </w:pPr>
      <w:proofErr w:type="gramStart"/>
      <w:r w:rsidRPr="00C226A1">
        <w:rPr>
          <w:rFonts w:ascii="Century Gothic" w:hAnsi="Century Gothic"/>
        </w:rPr>
        <w:t>Verified services with out-of-state agencies.</w:t>
      </w:r>
      <w:proofErr w:type="gramEnd"/>
      <w:r w:rsidRPr="00C226A1">
        <w:rPr>
          <w:rFonts w:ascii="Century Gothic" w:hAnsi="Century Gothic"/>
        </w:rPr>
        <w:t xml:space="preserve"> </w:t>
      </w:r>
    </w:p>
    <w:p w14:paraId="2A37CC22" w14:textId="77777777" w:rsidR="00C07C2D" w:rsidRPr="00C226A1" w:rsidRDefault="00C07C2D" w:rsidP="00EE5C00">
      <w:pPr>
        <w:rPr>
          <w:rFonts w:ascii="Century Gothic" w:hAnsi="Century Gothic"/>
        </w:rPr>
      </w:pPr>
    </w:p>
    <w:p w14:paraId="2E3E29C6" w14:textId="1AF84DD0" w:rsidR="00872F5D" w:rsidRPr="00C226A1" w:rsidRDefault="00872F5D" w:rsidP="00872F5D">
      <w:pPr>
        <w:pStyle w:val="Heading3"/>
        <w:rPr>
          <w:rFonts w:ascii="Century Gothic" w:hAnsi="Century Gothic" w:cs="Helvetica"/>
          <w:color w:val="660033"/>
        </w:rPr>
      </w:pPr>
      <w:r w:rsidRPr="00C226A1">
        <w:rPr>
          <w:rFonts w:ascii="Century Gothic" w:hAnsi="Century Gothic" w:cs="Helvetica"/>
          <w:color w:val="660033"/>
        </w:rPr>
        <w:t>October 2016</w:t>
      </w:r>
      <w:r w:rsidRPr="00C226A1">
        <w:rPr>
          <w:rFonts w:ascii="Century Gothic" w:hAnsi="Century Gothic" w:cs="Helvetica"/>
          <w:color w:val="660033"/>
        </w:rPr>
        <w:t xml:space="preserve"> – </w:t>
      </w:r>
      <w:r w:rsidRPr="00C226A1">
        <w:rPr>
          <w:rFonts w:ascii="Century Gothic" w:hAnsi="Century Gothic" w:cs="Helvetica"/>
          <w:color w:val="660033"/>
        </w:rPr>
        <w:t>August 2017</w:t>
      </w:r>
    </w:p>
    <w:p w14:paraId="21D5539E" w14:textId="26C1E0F8" w:rsidR="00872F5D" w:rsidRPr="00C226A1" w:rsidRDefault="00872F5D" w:rsidP="00872F5D">
      <w:pPr>
        <w:pStyle w:val="Heading3"/>
        <w:rPr>
          <w:rFonts w:ascii="Century Gothic" w:hAnsi="Century Gothic" w:cs="Helvetica"/>
          <w:color w:val="660033"/>
        </w:rPr>
      </w:pPr>
      <w:proofErr w:type="gramStart"/>
      <w:r w:rsidRPr="00C226A1">
        <w:rPr>
          <w:rFonts w:ascii="Century Gothic" w:hAnsi="Century Gothic" w:cs="Helvetica"/>
          <w:color w:val="660033"/>
        </w:rPr>
        <w:t xml:space="preserve">First Bank of Northern Colorado – Fort </w:t>
      </w:r>
      <w:r w:rsidR="00C226A1" w:rsidRPr="00C226A1">
        <w:rPr>
          <w:rFonts w:ascii="Century Gothic" w:hAnsi="Century Gothic" w:cs="Helvetica"/>
          <w:color w:val="660033"/>
        </w:rPr>
        <w:t>Collins, CO.</w:t>
      </w:r>
      <w:proofErr w:type="gramEnd"/>
    </w:p>
    <w:p w14:paraId="0FF5A134" w14:textId="29F39180" w:rsidR="00872F5D" w:rsidRPr="00C226A1" w:rsidRDefault="00872F5D" w:rsidP="00872F5D">
      <w:pPr>
        <w:pStyle w:val="Heading3"/>
        <w:rPr>
          <w:rFonts w:ascii="Century Gothic" w:hAnsi="Century Gothic" w:cs="Helvetica"/>
          <w:color w:val="660033"/>
        </w:rPr>
      </w:pPr>
      <w:r w:rsidRPr="00C226A1">
        <w:rPr>
          <w:rFonts w:ascii="Century Gothic" w:hAnsi="Century Gothic" w:cs="Helvetica"/>
          <w:color w:val="660033"/>
        </w:rPr>
        <w:t xml:space="preserve">Teller </w:t>
      </w:r>
    </w:p>
    <w:p w14:paraId="5D360255" w14:textId="77777777" w:rsidR="00872F5D" w:rsidRPr="00C226A1" w:rsidRDefault="00872F5D" w:rsidP="00872F5D">
      <w:pPr>
        <w:rPr>
          <w:rFonts w:ascii="Century Gothic" w:hAnsi="Century Gothic"/>
        </w:rPr>
      </w:pPr>
    </w:p>
    <w:p w14:paraId="0021B378" w14:textId="75C29E80" w:rsidR="00872F5D" w:rsidRDefault="00C226A1" w:rsidP="00872F5D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Helped other tellers with balancing and proof issues.</w:t>
      </w:r>
      <w:proofErr w:type="gramEnd"/>
      <w:r>
        <w:rPr>
          <w:rFonts w:ascii="Century Gothic" w:hAnsi="Century Gothic"/>
        </w:rPr>
        <w:t xml:space="preserve"> </w:t>
      </w:r>
    </w:p>
    <w:p w14:paraId="7F9E44CE" w14:textId="35853339" w:rsidR="00C226A1" w:rsidRPr="00C226A1" w:rsidRDefault="00C226A1" w:rsidP="00872F5D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ssisted in branch operations such as servicing ATMs, dual control on vault and safe deposit boxes and currency sales/purchases.</w:t>
      </w:r>
      <w:proofErr w:type="gramEnd"/>
      <w:r>
        <w:rPr>
          <w:rFonts w:ascii="Century Gothic" w:hAnsi="Century Gothic"/>
        </w:rPr>
        <w:t xml:space="preserve"> </w:t>
      </w:r>
    </w:p>
    <w:p w14:paraId="55012FAD" w14:textId="77777777" w:rsidR="00C226A1" w:rsidRDefault="00C226A1" w:rsidP="00C226A1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Explained accounts and products to new and existing clients.</w:t>
      </w:r>
      <w:proofErr w:type="gramEnd"/>
      <w:r>
        <w:rPr>
          <w:rFonts w:ascii="Century Gothic" w:hAnsi="Century Gothic"/>
        </w:rPr>
        <w:t xml:space="preserve"> </w:t>
      </w:r>
    </w:p>
    <w:p w14:paraId="44BD557F" w14:textId="1F730259" w:rsidR="00872F5D" w:rsidRPr="00C226A1" w:rsidRDefault="00C226A1" w:rsidP="00C226A1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howcased new products and features in Online Banking and Mobile Applications.</w:t>
      </w:r>
      <w:proofErr w:type="gramEnd"/>
    </w:p>
    <w:p w14:paraId="2E85D51C" w14:textId="6D1BDB90" w:rsidR="00872F5D" w:rsidRPr="00C226A1" w:rsidRDefault="00C226A1" w:rsidP="00872F5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itiated fund raiser for local charities and organizations. </w:t>
      </w:r>
    </w:p>
    <w:p w14:paraId="7610C130" w14:textId="349EA5AC" w:rsidR="64A9502E" w:rsidRPr="00C226A1" w:rsidRDefault="00C226A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ross trained briefly in New Accounts. </w:t>
      </w:r>
    </w:p>
    <w:p w14:paraId="1CB87339" w14:textId="77777777" w:rsidR="00C226A1" w:rsidRDefault="00C226A1" w:rsidP="64A9502E">
      <w:pPr>
        <w:pStyle w:val="Heading1"/>
        <w:rPr>
          <w:rStyle w:val="IntenseEmphasis"/>
          <w:rFonts w:ascii="Century Gothic" w:eastAsia="Helvetica" w:hAnsi="Century Gothic" w:cs="Helvetica"/>
          <w:color w:val="660033"/>
        </w:rPr>
      </w:pPr>
    </w:p>
    <w:p w14:paraId="2D700A51" w14:textId="2D700A51" w:rsidR="64A9502E" w:rsidRPr="00C226A1" w:rsidRDefault="64A9502E" w:rsidP="64A9502E">
      <w:pPr>
        <w:pStyle w:val="Heading1"/>
        <w:rPr>
          <w:rFonts w:ascii="Century Gothic" w:hAnsi="Century Gothic"/>
          <w:color w:val="990033"/>
        </w:rPr>
      </w:pPr>
      <w:r w:rsidRPr="00C226A1">
        <w:rPr>
          <w:rStyle w:val="IntenseEmphasis"/>
          <w:rFonts w:ascii="Century Gothic" w:eastAsia="Helvetica" w:hAnsi="Century Gothic" w:cs="Helvetica"/>
          <w:color w:val="990033"/>
        </w:rPr>
        <w:t>Education</w:t>
      </w:r>
    </w:p>
    <w:p w14:paraId="46E18E89" w14:textId="6B290C26" w:rsidR="64A9502E" w:rsidRPr="00C226A1" w:rsidRDefault="64A9502E">
      <w:pPr>
        <w:rPr>
          <w:rFonts w:ascii="Century Gothic" w:hAnsi="Century Gothic"/>
          <w:color w:val="660033"/>
        </w:rPr>
      </w:pPr>
    </w:p>
    <w:p w14:paraId="09496F80" w14:textId="09496F80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hAnsi="Century Gothic"/>
          <w:color w:val="660033"/>
        </w:rPr>
        <w:t xml:space="preserve">Centro </w:t>
      </w:r>
      <w:proofErr w:type="spellStart"/>
      <w:r w:rsidRPr="00C226A1">
        <w:rPr>
          <w:rFonts w:ascii="Century Gothic" w:hAnsi="Century Gothic"/>
          <w:color w:val="660033"/>
        </w:rPr>
        <w:t>Universitario</w:t>
      </w:r>
      <w:proofErr w:type="spellEnd"/>
      <w:r w:rsidRPr="00C226A1">
        <w:rPr>
          <w:rFonts w:ascii="Century Gothic" w:hAnsi="Century Gothic"/>
          <w:color w:val="660033"/>
        </w:rPr>
        <w:t xml:space="preserve"> de Arte </w:t>
      </w:r>
      <w:proofErr w:type="spellStart"/>
      <w:r w:rsidRPr="00C226A1">
        <w:rPr>
          <w:rFonts w:ascii="Century Gothic" w:hAnsi="Century Gothic"/>
          <w:color w:val="660033"/>
        </w:rPr>
        <w:t>Arquitectura</w:t>
      </w:r>
      <w:proofErr w:type="spellEnd"/>
      <w:r w:rsidRPr="00C226A1">
        <w:rPr>
          <w:rFonts w:ascii="Century Gothic" w:hAnsi="Century Gothic"/>
          <w:color w:val="660033"/>
        </w:rPr>
        <w:t xml:space="preserve"> Y </w:t>
      </w:r>
      <w:proofErr w:type="spellStart"/>
      <w:r w:rsidRPr="00C226A1">
        <w:rPr>
          <w:rFonts w:ascii="Century Gothic" w:hAnsi="Century Gothic"/>
          <w:color w:val="660033"/>
        </w:rPr>
        <w:t>Diseño</w:t>
      </w:r>
      <w:proofErr w:type="spellEnd"/>
      <w:r w:rsidRPr="00C226A1">
        <w:rPr>
          <w:rFonts w:ascii="Century Gothic" w:hAnsi="Century Gothic"/>
          <w:color w:val="660033"/>
        </w:rPr>
        <w:t xml:space="preserve"> - Guadalajara, Jalisco</w:t>
      </w:r>
    </w:p>
    <w:p w14:paraId="77325D02" w14:textId="77325D02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hAnsi="Century Gothic"/>
          <w:color w:val="660033"/>
        </w:rPr>
        <w:t xml:space="preserve">Associate of Arts - Art and Design for Graphic Communication  </w:t>
      </w:r>
    </w:p>
    <w:p w14:paraId="524AC264" w14:textId="357D9808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 xml:space="preserve">Unfinished College program, attended school for </w:t>
      </w:r>
      <w:r w:rsidR="00872F5D" w:rsidRPr="00C226A1">
        <w:rPr>
          <w:rFonts w:ascii="Century Gothic" w:eastAsia="Helvetica" w:hAnsi="Century Gothic"/>
        </w:rPr>
        <w:t xml:space="preserve">3 semesters. </w:t>
      </w:r>
    </w:p>
    <w:p w14:paraId="55D51929" w14:textId="55D51929" w:rsidR="64A9502E" w:rsidRPr="00C226A1" w:rsidRDefault="64A9502E" w:rsidP="64A9502E">
      <w:pPr>
        <w:rPr>
          <w:rFonts w:ascii="Century Gothic" w:hAnsi="Century Gothic"/>
        </w:rPr>
      </w:pPr>
    </w:p>
    <w:p w14:paraId="255459C9" w14:textId="255459C9" w:rsidR="64A9502E" w:rsidRPr="00C226A1" w:rsidRDefault="64A9502E" w:rsidP="64A9502E">
      <w:pPr>
        <w:pStyle w:val="Heading3"/>
        <w:rPr>
          <w:rFonts w:ascii="Century Gothic" w:hAnsi="Century Gothic"/>
          <w:color w:val="660033"/>
        </w:rPr>
      </w:pPr>
      <w:r w:rsidRPr="00C226A1">
        <w:rPr>
          <w:rFonts w:ascii="Century Gothic" w:hAnsi="Century Gothic"/>
          <w:color w:val="660033"/>
        </w:rPr>
        <w:t xml:space="preserve">2011 </w:t>
      </w:r>
      <w:proofErr w:type="spellStart"/>
      <w:r w:rsidRPr="00C226A1">
        <w:rPr>
          <w:rFonts w:ascii="Century Gothic" w:hAnsi="Century Gothic"/>
          <w:color w:val="660033"/>
        </w:rPr>
        <w:t>Escuela</w:t>
      </w:r>
      <w:proofErr w:type="spellEnd"/>
      <w:r w:rsidRPr="00C226A1">
        <w:rPr>
          <w:rFonts w:ascii="Century Gothic" w:hAnsi="Century Gothic"/>
          <w:color w:val="660033"/>
        </w:rPr>
        <w:t xml:space="preserve"> </w:t>
      </w:r>
      <w:proofErr w:type="spellStart"/>
      <w:r w:rsidRPr="00C226A1">
        <w:rPr>
          <w:rFonts w:ascii="Century Gothic" w:hAnsi="Century Gothic"/>
          <w:color w:val="660033"/>
        </w:rPr>
        <w:t>Preparatoria</w:t>
      </w:r>
      <w:proofErr w:type="spellEnd"/>
      <w:r w:rsidRPr="00C226A1">
        <w:rPr>
          <w:rFonts w:ascii="Century Gothic" w:hAnsi="Century Gothic"/>
          <w:color w:val="660033"/>
        </w:rPr>
        <w:t xml:space="preserve"> Regional de </w:t>
      </w:r>
      <w:proofErr w:type="spellStart"/>
      <w:r w:rsidRPr="00C226A1">
        <w:rPr>
          <w:rFonts w:ascii="Century Gothic" w:hAnsi="Century Gothic"/>
          <w:color w:val="660033"/>
        </w:rPr>
        <w:t>Tecolotlan</w:t>
      </w:r>
      <w:proofErr w:type="spellEnd"/>
      <w:r w:rsidRPr="00C226A1">
        <w:rPr>
          <w:rFonts w:ascii="Century Gothic" w:hAnsi="Century Gothic"/>
          <w:color w:val="660033"/>
        </w:rPr>
        <w:t xml:space="preserve"> - </w:t>
      </w:r>
      <w:proofErr w:type="spellStart"/>
      <w:r w:rsidRPr="00C226A1">
        <w:rPr>
          <w:rFonts w:ascii="Century Gothic" w:hAnsi="Century Gothic"/>
          <w:color w:val="660033"/>
        </w:rPr>
        <w:t>Tecolotlan</w:t>
      </w:r>
      <w:proofErr w:type="spellEnd"/>
      <w:r w:rsidRPr="00C226A1">
        <w:rPr>
          <w:rFonts w:ascii="Century Gothic" w:hAnsi="Century Gothic"/>
          <w:color w:val="660033"/>
        </w:rPr>
        <w:t>, Jalisco</w:t>
      </w:r>
    </w:p>
    <w:p w14:paraId="7E55E75E" w14:textId="250EF3F4" w:rsidR="64A9502E" w:rsidRPr="00C226A1" w:rsidRDefault="64A9502E">
      <w:pPr>
        <w:rPr>
          <w:rFonts w:ascii="Century Gothic" w:hAnsi="Century Gothic"/>
        </w:rPr>
      </w:pPr>
      <w:r w:rsidRPr="00C226A1">
        <w:rPr>
          <w:rFonts w:ascii="Century Gothic" w:eastAsia="Helvetica" w:hAnsi="Century Gothic"/>
        </w:rPr>
        <w:t>High School</w:t>
      </w:r>
      <w:r w:rsidR="00C226A1">
        <w:rPr>
          <w:rFonts w:ascii="Century Gothic" w:eastAsia="Helvetica" w:hAnsi="Century Gothic"/>
        </w:rPr>
        <w:t xml:space="preserve"> </w:t>
      </w:r>
      <w:proofErr w:type="gramStart"/>
      <w:r w:rsidR="00C226A1">
        <w:rPr>
          <w:rFonts w:ascii="Century Gothic" w:eastAsia="Helvetica" w:hAnsi="Century Gothic"/>
        </w:rPr>
        <w:t>Diploma  (</w:t>
      </w:r>
      <w:proofErr w:type="spellStart"/>
      <w:proofErr w:type="gramEnd"/>
      <w:r w:rsidR="00C226A1">
        <w:rPr>
          <w:rFonts w:ascii="Century Gothic" w:eastAsia="Helvetica" w:hAnsi="Century Gothic"/>
        </w:rPr>
        <w:t>Bachillera</w:t>
      </w:r>
      <w:bookmarkStart w:id="0" w:name="_GoBack"/>
      <w:bookmarkEnd w:id="0"/>
      <w:r w:rsidR="00C226A1">
        <w:rPr>
          <w:rFonts w:ascii="Century Gothic" w:eastAsia="Helvetica" w:hAnsi="Century Gothic"/>
        </w:rPr>
        <w:t>to</w:t>
      </w:r>
      <w:proofErr w:type="spellEnd"/>
      <w:r w:rsidR="00C226A1">
        <w:rPr>
          <w:rFonts w:ascii="Century Gothic" w:eastAsia="Helvetica" w:hAnsi="Century Gothic"/>
        </w:rPr>
        <w:t xml:space="preserve"> General)</w:t>
      </w:r>
    </w:p>
    <w:sectPr w:rsidR="64A9502E" w:rsidRPr="00C226A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308E"/>
    <w:multiLevelType w:val="hybridMultilevel"/>
    <w:tmpl w:val="0DEC75F8"/>
    <w:lvl w:ilvl="0" w:tplc="35FC6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A9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C3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4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61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48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2D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9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A9502E"/>
    <w:rsid w:val="00700751"/>
    <w:rsid w:val="00872F5D"/>
    <w:rsid w:val="00AD2FA9"/>
    <w:rsid w:val="00C07C2D"/>
    <w:rsid w:val="00C226A1"/>
    <w:rsid w:val="00C722AD"/>
    <w:rsid w:val="00D55A80"/>
    <w:rsid w:val="00D648C2"/>
    <w:rsid w:val="00EE5C00"/>
    <w:rsid w:val="00F0269A"/>
    <w:rsid w:val="00FC16E9"/>
    <w:rsid w:val="00FC1859"/>
    <w:rsid w:val="64A9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5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0F75-9F39-4128-A021-0DC77B3B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y GB</dc:creator>
  <cp:lastModifiedBy>goofyguy1303@hotmail.com</cp:lastModifiedBy>
  <cp:revision>2</cp:revision>
  <dcterms:created xsi:type="dcterms:W3CDTF">2014-11-10T06:27:00Z</dcterms:created>
  <dcterms:modified xsi:type="dcterms:W3CDTF">2017-08-15T15:50:00Z</dcterms:modified>
</cp:coreProperties>
</file>